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1" w:rsidRDefault="00040EB1" w:rsidP="00492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92BE9" w:rsidRPr="00492BE9" w:rsidRDefault="004A5D5E" w:rsidP="00040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0A32">
        <w:rPr>
          <w:rFonts w:ascii="Times New Roman" w:hAnsi="Times New Roman" w:cs="Times New Roman"/>
          <w:sz w:val="24"/>
          <w:szCs w:val="24"/>
        </w:rPr>
        <w:t>2</w:t>
      </w:r>
    </w:p>
    <w:p w:rsidR="00F545E1" w:rsidRPr="003B687D" w:rsidRDefault="00F545E1" w:rsidP="0049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7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A5D5E" w:rsidRPr="003B687D" w:rsidRDefault="004A5D5E" w:rsidP="003B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7D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50A32" w:rsidRPr="003B687D">
        <w:rPr>
          <w:rFonts w:ascii="Times New Roman" w:hAnsi="Times New Roman" w:cs="Times New Roman"/>
          <w:b/>
          <w:sz w:val="28"/>
          <w:szCs w:val="28"/>
        </w:rPr>
        <w:t>я</w:t>
      </w:r>
      <w:r w:rsidRPr="003B687D">
        <w:rPr>
          <w:rFonts w:ascii="Times New Roman" w:hAnsi="Times New Roman" w:cs="Times New Roman"/>
          <w:b/>
          <w:sz w:val="28"/>
          <w:szCs w:val="28"/>
        </w:rPr>
        <w:t xml:space="preserve"> недели профориентации </w:t>
      </w:r>
      <w:proofErr w:type="gramStart"/>
      <w:r w:rsidRPr="003B687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B687D" w:rsidRPr="003B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43A" w:rsidRPr="003B687D">
        <w:rPr>
          <w:rFonts w:ascii="Times New Roman" w:hAnsi="Times New Roman" w:cs="Times New Roman"/>
          <w:b/>
          <w:sz w:val="28"/>
          <w:szCs w:val="28"/>
        </w:rPr>
        <w:t>7</w:t>
      </w:r>
      <w:r w:rsidRPr="003B687D">
        <w:rPr>
          <w:rFonts w:ascii="Times New Roman" w:hAnsi="Times New Roman" w:cs="Times New Roman"/>
          <w:b/>
          <w:sz w:val="28"/>
          <w:szCs w:val="28"/>
        </w:rPr>
        <w:t>-</w:t>
      </w:r>
      <w:r w:rsidR="00F0343A" w:rsidRPr="003B687D">
        <w:rPr>
          <w:rFonts w:ascii="Times New Roman" w:hAnsi="Times New Roman" w:cs="Times New Roman"/>
          <w:b/>
          <w:sz w:val="28"/>
          <w:szCs w:val="28"/>
        </w:rPr>
        <w:t>14</w:t>
      </w:r>
      <w:r w:rsidRPr="003B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43A" w:rsidRPr="003B687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B687D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040EB1" w:rsidRDefault="00040EB1" w:rsidP="003B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5D5E" w:rsidRPr="00492BE9" w:rsidRDefault="00633EEB" w:rsidP="003B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A5D5E" w:rsidRPr="00492BE9">
        <w:rPr>
          <w:rFonts w:ascii="Times New Roman" w:hAnsi="Times New Roman" w:cs="Times New Roman"/>
          <w:sz w:val="24"/>
          <w:szCs w:val="24"/>
        </w:rPr>
        <w:t>_____________________</w:t>
      </w:r>
      <w:r w:rsidR="00040EB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5D5E" w:rsidRPr="00492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5E" w:rsidRPr="00492BE9" w:rsidRDefault="004A5D5E" w:rsidP="003B68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BE9">
        <w:rPr>
          <w:rFonts w:ascii="Times New Roman" w:hAnsi="Times New Roman" w:cs="Times New Roman"/>
          <w:sz w:val="16"/>
          <w:szCs w:val="16"/>
        </w:rPr>
        <w:t>(указать муниципальное образование)</w:t>
      </w:r>
    </w:p>
    <w:p w:rsidR="004A5D5E" w:rsidRDefault="004A5D5E" w:rsidP="003B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E9">
        <w:rPr>
          <w:rFonts w:ascii="Times New Roman" w:hAnsi="Times New Roman" w:cs="Times New Roman"/>
          <w:sz w:val="24"/>
          <w:szCs w:val="24"/>
        </w:rPr>
        <w:t>Координатор ______________________________________________________________</w:t>
      </w:r>
      <w:r w:rsidR="00633E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0EB1" w:rsidRPr="00492BE9" w:rsidRDefault="00040EB1" w:rsidP="003B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33E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5D5E" w:rsidRPr="00492BE9" w:rsidRDefault="004A5D5E" w:rsidP="00492B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BE9">
        <w:rPr>
          <w:rFonts w:ascii="Times New Roman" w:hAnsi="Times New Roman" w:cs="Times New Roman"/>
          <w:sz w:val="16"/>
          <w:szCs w:val="16"/>
        </w:rPr>
        <w:t>(ФИО</w:t>
      </w:r>
      <w:r w:rsidR="00633EEB"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492BE9">
        <w:rPr>
          <w:rFonts w:ascii="Times New Roman" w:hAnsi="Times New Roman" w:cs="Times New Roman"/>
          <w:sz w:val="16"/>
          <w:szCs w:val="16"/>
        </w:rPr>
        <w:t>, должность, контактный телефон, эл. почта)</w:t>
      </w:r>
    </w:p>
    <w:p w:rsidR="00F0343A" w:rsidRPr="00492BE9" w:rsidRDefault="00F0343A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B18" w:rsidRPr="001D1B18" w:rsidRDefault="00250A32" w:rsidP="001D1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D1B18" w:rsidRPr="001D1B18">
        <w:rPr>
          <w:rFonts w:ascii="Times New Roman" w:hAnsi="Times New Roman" w:cs="Times New Roman"/>
          <w:b/>
          <w:sz w:val="24"/>
          <w:szCs w:val="24"/>
        </w:rPr>
        <w:t>ероприятия различного уровня</w:t>
      </w:r>
    </w:p>
    <w:p w:rsidR="00F0343A" w:rsidRDefault="00F0343A" w:rsidP="00492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4821"/>
        <w:gridCol w:w="1702"/>
        <w:gridCol w:w="4252"/>
        <w:gridCol w:w="3118"/>
      </w:tblGrid>
      <w:tr w:rsidR="00040EB1" w:rsidRPr="00492BE9" w:rsidTr="00040EB1">
        <w:tc>
          <w:tcPr>
            <w:tcW w:w="1275" w:type="dxa"/>
          </w:tcPr>
          <w:p w:rsidR="00040EB1" w:rsidRPr="00040EB1" w:rsidRDefault="00040EB1" w:rsidP="00A5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й</w:t>
            </w:r>
          </w:p>
        </w:tc>
        <w:tc>
          <w:tcPr>
            <w:tcW w:w="4821" w:type="dxa"/>
          </w:tcPr>
          <w:p w:rsidR="00040EB1" w:rsidRPr="00040EB1" w:rsidRDefault="00040EB1" w:rsidP="00A50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2" w:type="dxa"/>
          </w:tcPr>
          <w:p w:rsidR="00040EB1" w:rsidRPr="00040EB1" w:rsidRDefault="00633EEB" w:rsidP="0004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52" w:type="dxa"/>
          </w:tcPr>
          <w:p w:rsidR="00040EB1" w:rsidRDefault="00040EB1" w:rsidP="0049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44734" w:rsidRPr="00040EB1" w:rsidRDefault="00044734" w:rsidP="0049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где будет проходить мероприятие: муниципалитет, РРЦ, ОУ, другое)</w:t>
            </w:r>
          </w:p>
        </w:tc>
        <w:tc>
          <w:tcPr>
            <w:tcW w:w="3118" w:type="dxa"/>
          </w:tcPr>
          <w:p w:rsidR="00040EB1" w:rsidRPr="00040EB1" w:rsidRDefault="00040EB1" w:rsidP="0049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proofErr w:type="gramStart"/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spellStart"/>
            <w:proofErr w:type="gramEnd"/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040E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0EB1" w:rsidRPr="00492BE9" w:rsidTr="00040EB1">
        <w:tc>
          <w:tcPr>
            <w:tcW w:w="1275" w:type="dxa"/>
            <w:vMerge w:val="restart"/>
          </w:tcPr>
          <w:p w:rsidR="00040EB1" w:rsidRPr="00492BE9" w:rsidRDefault="00040EB1" w:rsidP="0025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мероприятиях р</w:t>
            </w:r>
            <w:r w:rsidRPr="004F1E34">
              <w:rPr>
                <w:rFonts w:ascii="Times New Roman" w:hAnsi="Times New Roman" w:cs="Times New Roman"/>
                <w:b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4F1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4821" w:type="dxa"/>
          </w:tcPr>
          <w:p w:rsidR="00040EB1" w:rsidRPr="00F545E1" w:rsidRDefault="00040EB1" w:rsidP="00A5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 w:rsidRPr="00F5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5E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545E1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 обучающихся в системе общего образования: вчера, сегодня, завтра»</w:t>
            </w:r>
          </w:p>
        </w:tc>
        <w:tc>
          <w:tcPr>
            <w:tcW w:w="1702" w:type="dxa"/>
          </w:tcPr>
          <w:p w:rsidR="00040EB1" w:rsidRPr="00CA127B" w:rsidRDefault="00CA127B" w:rsidP="00040EB1">
            <w:pPr>
              <w:jc w:val="center"/>
              <w:rPr>
                <w:b/>
              </w:rPr>
            </w:pPr>
            <w:r w:rsidRPr="00CA127B">
              <w:rPr>
                <w:b/>
              </w:rPr>
              <w:t>07.10</w:t>
            </w:r>
            <w:r>
              <w:rPr>
                <w:b/>
              </w:rPr>
              <w:t>.2016</w:t>
            </w:r>
          </w:p>
          <w:p w:rsidR="00CA127B" w:rsidRPr="00492BE9" w:rsidRDefault="00CA127B" w:rsidP="000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:00-11:00</w:t>
            </w:r>
          </w:p>
        </w:tc>
        <w:tc>
          <w:tcPr>
            <w:tcW w:w="4252" w:type="dxa"/>
          </w:tcPr>
          <w:p w:rsidR="00040EB1" w:rsidRPr="00492BE9" w:rsidRDefault="00040EB1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муниципалитета</w:t>
            </w:r>
          </w:p>
        </w:tc>
        <w:tc>
          <w:tcPr>
            <w:tcW w:w="3118" w:type="dxa"/>
          </w:tcPr>
          <w:p w:rsidR="00040EB1" w:rsidRPr="00492BE9" w:rsidRDefault="00040EB1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по профориентации ОУ</w:t>
            </w:r>
          </w:p>
        </w:tc>
      </w:tr>
      <w:tr w:rsidR="00040EB1" w:rsidRPr="00492BE9" w:rsidTr="00040EB1">
        <w:tc>
          <w:tcPr>
            <w:tcW w:w="1275" w:type="dxa"/>
            <w:vMerge/>
          </w:tcPr>
          <w:p w:rsidR="00040EB1" w:rsidRPr="00492BE9" w:rsidRDefault="00040EB1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040EB1" w:rsidRPr="00492BE9" w:rsidRDefault="00040EB1" w:rsidP="00492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Совещание (трансляция 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</w:t>
            </w:r>
            <w:r w:rsidRPr="00492BE9">
              <w:rPr>
                <w:rFonts w:ascii="Times New Roman" w:hAnsi="Times New Roman" w:cs="Times New Roman"/>
                <w:bCs/>
                <w:sz w:val="24"/>
                <w:szCs w:val="24"/>
              </w:rPr>
              <w:t>«Нормативное и методическое обеспечение профориентации обучающихся в контексте поручений Президента РФ»</w:t>
            </w:r>
          </w:p>
        </w:tc>
        <w:tc>
          <w:tcPr>
            <w:tcW w:w="1702" w:type="dxa"/>
          </w:tcPr>
          <w:p w:rsidR="00CA127B" w:rsidRPr="00CA127B" w:rsidRDefault="00CA127B" w:rsidP="00CA127B">
            <w:pPr>
              <w:jc w:val="center"/>
              <w:rPr>
                <w:b/>
              </w:rPr>
            </w:pPr>
            <w:r w:rsidRPr="00CA127B">
              <w:rPr>
                <w:b/>
              </w:rPr>
              <w:t>07.10</w:t>
            </w:r>
          </w:p>
          <w:p w:rsidR="00040EB1" w:rsidRPr="00492BE9" w:rsidRDefault="00CA127B" w:rsidP="00CA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:00-16:3</w:t>
            </w:r>
            <w:r>
              <w:t>0</w:t>
            </w:r>
          </w:p>
        </w:tc>
        <w:tc>
          <w:tcPr>
            <w:tcW w:w="4252" w:type="dxa"/>
          </w:tcPr>
          <w:p w:rsidR="00040EB1" w:rsidRPr="00492BE9" w:rsidRDefault="00040EB1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0EB1" w:rsidRPr="00492BE9" w:rsidRDefault="00040EB1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фориентационной работы в г. Томске»</w:t>
            </w:r>
          </w:p>
        </w:tc>
        <w:tc>
          <w:tcPr>
            <w:tcW w:w="1702" w:type="dxa"/>
          </w:tcPr>
          <w:p w:rsidR="00CA127B" w:rsidRPr="00CA127B" w:rsidRDefault="00CA127B" w:rsidP="00CA127B">
            <w:pPr>
              <w:jc w:val="center"/>
              <w:rPr>
                <w:b/>
              </w:rPr>
            </w:pPr>
            <w:r w:rsidRPr="00CA127B">
              <w:rPr>
                <w:b/>
              </w:rPr>
              <w:t>10.10</w:t>
            </w:r>
          </w:p>
          <w:p w:rsidR="00CA127B" w:rsidRPr="001114C2" w:rsidRDefault="00CA127B" w:rsidP="00CA127B">
            <w:pPr>
              <w:jc w:val="center"/>
            </w:pPr>
            <w:r>
              <w:t>15:00-16: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иртуальная экскурсия (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ff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</w:t>
            </w:r>
            <w:proofErr w:type="gramStart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обучающихся</w:t>
            </w:r>
            <w:proofErr w:type="gramEnd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по учреждениям среднего и высшего профессионального образования Томской области</w:t>
            </w:r>
          </w:p>
        </w:tc>
        <w:tc>
          <w:tcPr>
            <w:tcW w:w="1702" w:type="dxa"/>
          </w:tcPr>
          <w:p w:rsidR="00CA127B" w:rsidRDefault="00CA127B" w:rsidP="00492BE9">
            <w:pPr>
              <w:jc w:val="center"/>
              <w:rPr>
                <w:b/>
              </w:rPr>
            </w:pPr>
            <w:r w:rsidRPr="00CA127B">
              <w:rPr>
                <w:b/>
              </w:rPr>
              <w:t>07-12.10</w:t>
            </w:r>
          </w:p>
          <w:p w:rsidR="00CA127B" w:rsidRPr="00CA127B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Виртуальный смотр муниципальных планов профориентации обучающихся на 2016-17 учебный год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A127B" w:rsidRDefault="00CA127B" w:rsidP="00CA127B">
            <w:pPr>
              <w:jc w:val="center"/>
              <w:rPr>
                <w:b/>
              </w:rPr>
            </w:pPr>
            <w:r w:rsidRPr="00CA127B">
              <w:rPr>
                <w:b/>
              </w:rPr>
              <w:t>07-12.10</w:t>
            </w:r>
          </w:p>
          <w:p w:rsidR="00CA127B" w:rsidRPr="00492BE9" w:rsidRDefault="00CA127B" w:rsidP="00CA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proofErr w:type="spell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.</w:t>
            </w:r>
          </w:p>
        </w:tc>
        <w:tc>
          <w:tcPr>
            <w:tcW w:w="1702" w:type="dxa"/>
          </w:tcPr>
          <w:p w:rsidR="00CA127B" w:rsidRDefault="00CA127B" w:rsidP="00492BE9">
            <w:pPr>
              <w:jc w:val="center"/>
              <w:rPr>
                <w:b/>
              </w:rPr>
            </w:pPr>
            <w:r w:rsidRPr="00CA127B">
              <w:rPr>
                <w:b/>
              </w:rPr>
              <w:t>11.10</w:t>
            </w:r>
          </w:p>
          <w:p w:rsidR="00CA127B" w:rsidRPr="00CA127B" w:rsidRDefault="00CA127B" w:rsidP="0049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2">
              <w:t>14:00-15: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с представителями ВУЗов Томской области.</w:t>
            </w:r>
          </w:p>
        </w:tc>
        <w:tc>
          <w:tcPr>
            <w:tcW w:w="1702" w:type="dxa"/>
          </w:tcPr>
          <w:p w:rsidR="00CA127B" w:rsidRDefault="00CA127B" w:rsidP="00492BE9">
            <w:pPr>
              <w:jc w:val="center"/>
              <w:rPr>
                <w:b/>
              </w:rPr>
            </w:pPr>
            <w:r w:rsidRPr="00CA127B">
              <w:rPr>
                <w:b/>
              </w:rPr>
              <w:t>12.10</w:t>
            </w:r>
          </w:p>
          <w:p w:rsidR="00CA127B" w:rsidRPr="003B687D" w:rsidRDefault="00CA127B" w:rsidP="003B687D">
            <w:pPr>
              <w:jc w:val="center"/>
              <w:rPr>
                <w:b/>
              </w:rPr>
            </w:pPr>
            <w:r w:rsidRPr="001114C2">
              <w:t>14:00-15: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Виртуальная открытая школа значимого опыта «Профориентация </w:t>
            </w:r>
            <w:proofErr w:type="gramStart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обучающихся</w:t>
            </w:r>
            <w:proofErr w:type="gramEnd"/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в общеобразовательном учреждении: достижения и перспективы»</w:t>
            </w:r>
          </w:p>
        </w:tc>
        <w:tc>
          <w:tcPr>
            <w:tcW w:w="1702" w:type="dxa"/>
          </w:tcPr>
          <w:p w:rsidR="00CA127B" w:rsidRDefault="00CA127B" w:rsidP="00492BE9">
            <w:pPr>
              <w:jc w:val="center"/>
              <w:rPr>
                <w:b/>
              </w:rPr>
            </w:pPr>
            <w:r w:rsidRPr="00CA127B">
              <w:rPr>
                <w:b/>
              </w:rPr>
              <w:t>13.10</w:t>
            </w:r>
          </w:p>
          <w:p w:rsidR="00CA127B" w:rsidRPr="00CA127B" w:rsidRDefault="00CA127B" w:rsidP="00492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0:00-16: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Радио-МАЯК. Круглый стол по теме: «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Вектор становления системы профориентации в общеобразовательных организациях Томской области»</w:t>
            </w:r>
          </w:p>
        </w:tc>
        <w:tc>
          <w:tcPr>
            <w:tcW w:w="1702" w:type="dxa"/>
          </w:tcPr>
          <w:p w:rsidR="00CA127B" w:rsidRPr="00CA127B" w:rsidRDefault="00CA127B" w:rsidP="00492BE9">
            <w:pPr>
              <w:jc w:val="center"/>
              <w:rPr>
                <w:b/>
              </w:rPr>
            </w:pPr>
            <w:r w:rsidRPr="00CA127B">
              <w:rPr>
                <w:b/>
              </w:rPr>
              <w:t>13.10</w:t>
            </w:r>
          </w:p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0 – 18.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044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Круглый стол</w:t>
            </w:r>
            <w:r w:rsidRPr="00492BE9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(трансляция в режиме 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on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-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  <w:lang w:val="en-US"/>
              </w:rPr>
              <w:t>line</w:t>
            </w:r>
            <w:r w:rsidRPr="00492BE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) по теме: </w:t>
            </w:r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я </w:t>
            </w:r>
            <w:proofErr w:type="gramStart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2BE9">
              <w:rPr>
                <w:rFonts w:ascii="Times New Roman" w:hAnsi="Times New Roman" w:cs="Times New Roman"/>
                <w:sz w:val="24"/>
                <w:szCs w:val="24"/>
              </w:rPr>
              <w:t xml:space="preserve"> – запросы современности</w:t>
            </w:r>
            <w:r w:rsidR="0004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734">
              <w:t>(</w:t>
            </w:r>
            <w:r w:rsidR="00044734" w:rsidRPr="00044734">
              <w:rPr>
                <w:rFonts w:ascii="Times New Roman" w:hAnsi="Times New Roman" w:cs="Times New Roman"/>
              </w:rPr>
              <w:t>профессиональные компетенции)</w:t>
            </w:r>
            <w:r w:rsidRPr="00044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734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A127B" w:rsidRPr="00044734" w:rsidRDefault="00CA127B" w:rsidP="00492BE9">
            <w:pPr>
              <w:jc w:val="center"/>
              <w:rPr>
                <w:b/>
              </w:rPr>
            </w:pPr>
            <w:r w:rsidRPr="00044734">
              <w:rPr>
                <w:b/>
              </w:rPr>
              <w:t>14.10</w:t>
            </w:r>
          </w:p>
          <w:p w:rsidR="00044734" w:rsidRPr="00492BE9" w:rsidRDefault="00044734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C2">
              <w:t>15:00</w:t>
            </w:r>
            <w:r>
              <w:t>-16:30</w:t>
            </w: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 w:val="restart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B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го уровня</w:t>
            </w: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B" w:rsidRPr="00492BE9" w:rsidTr="00040EB1">
        <w:tc>
          <w:tcPr>
            <w:tcW w:w="1275" w:type="dxa"/>
            <w:vMerge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27B" w:rsidRPr="00492BE9" w:rsidRDefault="00CA127B" w:rsidP="0049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BE9" w:rsidRPr="00F545E1" w:rsidRDefault="00492BE9" w:rsidP="00BE7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32" w:rsidRDefault="00250A32" w:rsidP="00BE71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5E1">
        <w:rPr>
          <w:rFonts w:ascii="Times New Roman" w:hAnsi="Times New Roman" w:cs="Times New Roman"/>
          <w:sz w:val="24"/>
          <w:szCs w:val="24"/>
        </w:rPr>
        <w:t xml:space="preserve">План проведения единой недели профориентации </w:t>
      </w:r>
      <w:proofErr w:type="gramStart"/>
      <w:r w:rsidRPr="00F54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45E1"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 предоставляется по электронной почте региональному координатору – ТОИПКРО </w:t>
      </w:r>
      <w:r w:rsidRPr="00F545E1">
        <w:rPr>
          <w:rFonts w:ascii="Times New Roman" w:hAnsi="Times New Roman" w:cs="Times New Roman"/>
          <w:color w:val="0000FF"/>
          <w:sz w:val="24"/>
          <w:szCs w:val="24"/>
        </w:rPr>
        <w:t>(</w:t>
      </w:r>
      <w:hyperlink r:id="rId6" w:tgtFrame="_blank" w:tooltip="бМЕЬМЪЪ ЯЯШКЙЮ АСДЕР НРЙПШРЮ Б МНБНЛ НЙМЕ" w:history="1">
        <w:r w:rsidRPr="00F545E1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lndudareva</w:t>
        </w:r>
        <w:r w:rsidRPr="00F545E1">
          <w:rPr>
            <w:rFonts w:ascii="Times New Roman" w:hAnsi="Times New Roman" w:cs="Times New Roman"/>
            <w:bCs/>
            <w:color w:val="0000FF"/>
            <w:sz w:val="24"/>
            <w:szCs w:val="24"/>
          </w:rPr>
          <w:t>@</w:t>
        </w:r>
        <w:r w:rsidRPr="00F545E1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mail</w:t>
        </w:r>
        <w:r w:rsidRPr="00F545E1">
          <w:rPr>
            <w:rFonts w:ascii="Times New Roman" w:hAnsi="Times New Roman" w:cs="Times New Roman"/>
            <w:bCs/>
            <w:color w:val="0000FF"/>
            <w:sz w:val="24"/>
            <w:szCs w:val="24"/>
          </w:rPr>
          <w:t>.</w:t>
        </w:r>
        <w:proofErr w:type="spellStart"/>
        <w:r w:rsidRPr="00F545E1">
          <w:rPr>
            <w:rFonts w:ascii="Times New Roman" w:hAnsi="Times New Roman" w:cs="Times New Roman"/>
            <w:bCs/>
            <w:color w:val="0000FF"/>
            <w:sz w:val="24"/>
            <w:szCs w:val="24"/>
            <w:lang w:val="en-US"/>
          </w:rPr>
          <w:t>ru</w:t>
        </w:r>
        <w:proofErr w:type="spellEnd"/>
      </w:hyperlink>
      <w:r w:rsidRPr="00F545E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) </w:t>
      </w:r>
      <w:r w:rsidRPr="00F545E1">
        <w:rPr>
          <w:rFonts w:ascii="Times New Roman" w:hAnsi="Times New Roman" w:cs="Times New Roman"/>
          <w:sz w:val="24"/>
          <w:szCs w:val="24"/>
        </w:rPr>
        <w:t xml:space="preserve">до </w:t>
      </w:r>
      <w:r w:rsidR="00F545E1">
        <w:rPr>
          <w:rFonts w:ascii="Times New Roman" w:hAnsi="Times New Roman" w:cs="Times New Roman"/>
          <w:sz w:val="24"/>
          <w:szCs w:val="24"/>
        </w:rPr>
        <w:t>30 сентября</w:t>
      </w:r>
      <w:r w:rsidRPr="00F545E1">
        <w:rPr>
          <w:rFonts w:ascii="Times New Roman" w:hAnsi="Times New Roman" w:cs="Times New Roman"/>
          <w:bCs/>
          <w:sz w:val="24"/>
          <w:szCs w:val="24"/>
        </w:rPr>
        <w:t xml:space="preserve"> 2016 года</w:t>
      </w:r>
    </w:p>
    <w:p w:rsidR="00F545E1" w:rsidRPr="00F545E1" w:rsidRDefault="00F545E1" w:rsidP="00BE7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32" w:rsidRPr="00F545E1" w:rsidRDefault="00250A32" w:rsidP="00BE7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32" w:rsidRPr="00F545E1" w:rsidRDefault="00250A32" w:rsidP="00F5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E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545E1">
        <w:rPr>
          <w:rFonts w:ascii="Times New Roman" w:hAnsi="Times New Roman" w:cs="Times New Roman"/>
          <w:sz w:val="24"/>
          <w:szCs w:val="24"/>
        </w:rPr>
        <w:t xml:space="preserve">МОУО </w:t>
      </w:r>
      <w:r w:rsidRPr="00F545E1">
        <w:rPr>
          <w:rFonts w:ascii="Times New Roman" w:hAnsi="Times New Roman" w:cs="Times New Roman"/>
          <w:sz w:val="24"/>
          <w:szCs w:val="24"/>
        </w:rPr>
        <w:t>______________________ / ___________/</w:t>
      </w:r>
    </w:p>
    <w:p w:rsidR="00250A32" w:rsidRPr="00F545E1" w:rsidRDefault="00F545E1" w:rsidP="00F5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45E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687D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687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ись</w:t>
      </w:r>
    </w:p>
    <w:p w:rsidR="00250A32" w:rsidRPr="00F545E1" w:rsidRDefault="00250A32" w:rsidP="00F54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E1">
        <w:rPr>
          <w:rFonts w:ascii="Times New Roman" w:hAnsi="Times New Roman" w:cs="Times New Roman"/>
          <w:sz w:val="24"/>
          <w:szCs w:val="24"/>
        </w:rPr>
        <w:t>Дата</w:t>
      </w:r>
    </w:p>
    <w:p w:rsidR="00250A32" w:rsidRPr="00250A32" w:rsidRDefault="00250A32" w:rsidP="00250A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50A32" w:rsidRPr="00250A32" w:rsidSect="003B687D">
      <w:pgSz w:w="16838" w:h="11906" w:orient="landscape"/>
      <w:pgMar w:top="709" w:right="851" w:bottom="849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52"/>
    <w:rsid w:val="00035C62"/>
    <w:rsid w:val="00040EB1"/>
    <w:rsid w:val="00044734"/>
    <w:rsid w:val="001D1B18"/>
    <w:rsid w:val="00250A32"/>
    <w:rsid w:val="0027736B"/>
    <w:rsid w:val="00354EFC"/>
    <w:rsid w:val="003B687D"/>
    <w:rsid w:val="0044009F"/>
    <w:rsid w:val="00492BE9"/>
    <w:rsid w:val="004A5D5E"/>
    <w:rsid w:val="00552D52"/>
    <w:rsid w:val="00633EEB"/>
    <w:rsid w:val="00A119D8"/>
    <w:rsid w:val="00BE711E"/>
    <w:rsid w:val="00C13AFC"/>
    <w:rsid w:val="00C65375"/>
    <w:rsid w:val="00CA127B"/>
    <w:rsid w:val="00F0343A"/>
    <w:rsid w:val="00F423F4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ndudar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53A8-3BDC-472A-847D-A603585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</dc:creator>
  <cp:lastModifiedBy>Панов</cp:lastModifiedBy>
  <cp:revision>7</cp:revision>
  <cp:lastPrinted>2016-03-23T08:15:00Z</cp:lastPrinted>
  <dcterms:created xsi:type="dcterms:W3CDTF">2016-09-12T04:20:00Z</dcterms:created>
  <dcterms:modified xsi:type="dcterms:W3CDTF">2016-09-12T07:46:00Z</dcterms:modified>
</cp:coreProperties>
</file>